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34D7E" w14:textId="77777777" w:rsidR="0054441D" w:rsidRPr="00D279DD" w:rsidRDefault="0054441D" w:rsidP="0054441D">
      <w:pPr>
        <w:rPr>
          <w:b/>
          <w:sz w:val="40"/>
          <w:lang w:val="sr-Latn-ME"/>
        </w:rPr>
      </w:pPr>
      <w:r w:rsidRPr="00D279DD">
        <w:rPr>
          <w:b/>
          <w:sz w:val="32"/>
          <w:lang w:val="sr-Latn-ME"/>
        </w:rPr>
        <w:t>OBRAZAC C</w:t>
      </w:r>
    </w:p>
    <w:p w14:paraId="6A8F456F" w14:textId="77777777" w:rsidR="000510B0" w:rsidRDefault="000510B0" w:rsidP="0054441D">
      <w:pPr>
        <w:jc w:val="center"/>
        <w:rPr>
          <w:b/>
          <w:sz w:val="32"/>
          <w:lang w:val="sr-Latn-ME"/>
        </w:rPr>
      </w:pPr>
    </w:p>
    <w:p w14:paraId="715094D7" w14:textId="77777777" w:rsidR="0054441D" w:rsidRDefault="0054441D" w:rsidP="0054441D">
      <w:pPr>
        <w:jc w:val="center"/>
        <w:rPr>
          <w:b/>
          <w:sz w:val="32"/>
          <w:lang w:val="sr-Latn-ME"/>
        </w:rPr>
      </w:pPr>
      <w:r w:rsidRPr="00D279DD">
        <w:rPr>
          <w:b/>
          <w:sz w:val="32"/>
          <w:lang w:val="sr-Latn-ME"/>
        </w:rPr>
        <w:t>PLAN BUDŽETA</w:t>
      </w:r>
    </w:p>
    <w:p w14:paraId="3B6AF38B" w14:textId="77777777" w:rsidR="0054441D" w:rsidRPr="00D279DD" w:rsidRDefault="0054441D" w:rsidP="0054441D">
      <w:pPr>
        <w:jc w:val="center"/>
        <w:rPr>
          <w:b/>
          <w:sz w:val="32"/>
          <w:lang w:val="sr-Latn-ME"/>
        </w:rPr>
      </w:pPr>
    </w:p>
    <w:p w14:paraId="110DE3A8" w14:textId="77777777" w:rsidR="0054441D" w:rsidRDefault="0054441D" w:rsidP="0054441D">
      <w:pPr>
        <w:rPr>
          <w:b/>
          <w:sz w:val="24"/>
          <w:lang w:val="sr-Latn-ME"/>
        </w:rPr>
      </w:pPr>
      <w:r>
        <w:rPr>
          <w:b/>
          <w:sz w:val="24"/>
          <w:lang w:val="sr-Latn-ME"/>
        </w:rPr>
        <w:t>Napomene:</w:t>
      </w:r>
    </w:p>
    <w:p w14:paraId="483CC74D" w14:textId="5C836C3C" w:rsidR="00833E06" w:rsidRDefault="00833E06" w:rsidP="0054441D">
      <w:pPr>
        <w:pStyle w:val="ListParagraph"/>
        <w:numPr>
          <w:ilvl w:val="1"/>
          <w:numId w:val="33"/>
        </w:numPr>
        <w:ind w:left="709" w:hanging="283"/>
        <w:rPr>
          <w:lang w:val="sr-Latn-ME"/>
        </w:rPr>
      </w:pPr>
      <w:r>
        <w:rPr>
          <w:lang w:val="sr-Latn-ME"/>
        </w:rPr>
        <w:t>Maksimalna vrijednost granta je 7</w:t>
      </w:r>
      <w:r w:rsidR="002165C9">
        <w:rPr>
          <w:lang w:val="sr-Latn-ME"/>
        </w:rPr>
        <w:t>.</w:t>
      </w:r>
      <w:r>
        <w:rPr>
          <w:lang w:val="sr-Latn-ME"/>
        </w:rPr>
        <w:t>500,00 eura po otvorenom radnom mjestu;</w:t>
      </w:r>
    </w:p>
    <w:p w14:paraId="5CE3546F" w14:textId="77777777" w:rsidR="0054441D" w:rsidRDefault="0054441D" w:rsidP="0054441D">
      <w:pPr>
        <w:pStyle w:val="ListParagraph"/>
        <w:numPr>
          <w:ilvl w:val="1"/>
          <w:numId w:val="33"/>
        </w:numPr>
        <w:ind w:left="709" w:hanging="283"/>
        <w:rPr>
          <w:lang w:val="sr-Latn-ME"/>
        </w:rPr>
      </w:pPr>
      <w:r w:rsidRPr="00B3361D">
        <w:rPr>
          <w:lang w:val="sr-Latn-ME"/>
        </w:rPr>
        <w:t>Maksimalni iznos za kupovinu opreme i materijala je 50% od ukupnog iznosa granta</w:t>
      </w:r>
      <w:r>
        <w:rPr>
          <w:lang w:val="sr-Latn-ME"/>
        </w:rPr>
        <w:t>;</w:t>
      </w:r>
    </w:p>
    <w:p w14:paraId="182B0D34" w14:textId="23A35F65" w:rsidR="0054441D" w:rsidRDefault="0054441D" w:rsidP="0054441D">
      <w:pPr>
        <w:pStyle w:val="ListParagraph"/>
        <w:numPr>
          <w:ilvl w:val="1"/>
          <w:numId w:val="33"/>
        </w:numPr>
        <w:ind w:left="709" w:hanging="283"/>
        <w:rPr>
          <w:lang w:val="sr-Latn-ME"/>
        </w:rPr>
      </w:pPr>
      <w:r>
        <w:rPr>
          <w:lang w:val="sr-Latn-ME"/>
        </w:rPr>
        <w:t>Potrebno je dostavi</w:t>
      </w:r>
      <w:r w:rsidR="009944A7">
        <w:rPr>
          <w:lang w:val="sr-Latn-ME"/>
        </w:rPr>
        <w:t>ti</w:t>
      </w:r>
      <w:r>
        <w:rPr>
          <w:lang w:val="sr-Latn-ME"/>
        </w:rPr>
        <w:t xml:space="preserve"> profakturu</w:t>
      </w:r>
      <w:r w:rsidR="00CE3647">
        <w:rPr>
          <w:lang w:val="sr-Latn-ME"/>
        </w:rPr>
        <w:t>/ponudu</w:t>
      </w:r>
      <w:r>
        <w:rPr>
          <w:lang w:val="sr-Latn-ME"/>
        </w:rPr>
        <w:t xml:space="preserve"> za opremu</w:t>
      </w:r>
      <w:r w:rsidR="009944A7">
        <w:rPr>
          <w:lang w:val="sr-Latn-ME"/>
        </w:rPr>
        <w:t xml:space="preserve"> i materijale</w:t>
      </w:r>
      <w:r>
        <w:rPr>
          <w:lang w:val="sr-Latn-ME"/>
        </w:rPr>
        <w:t xml:space="preserve"> </w:t>
      </w:r>
      <w:r w:rsidR="00952FCC">
        <w:rPr>
          <w:lang w:val="sr-Latn-ME"/>
        </w:rPr>
        <w:t xml:space="preserve">za rad </w:t>
      </w:r>
      <w:r w:rsidR="009944A7">
        <w:rPr>
          <w:lang w:val="sr-Latn-ME"/>
        </w:rPr>
        <w:t>koji se planiraju</w:t>
      </w:r>
      <w:r>
        <w:rPr>
          <w:lang w:val="sr-Latn-ME"/>
        </w:rPr>
        <w:t xml:space="preserve"> nabaviti;</w:t>
      </w:r>
    </w:p>
    <w:p w14:paraId="73E8A8D3" w14:textId="25E18F0D" w:rsidR="0054441D" w:rsidRPr="00DC58AF" w:rsidRDefault="00B46847" w:rsidP="00DC58AF">
      <w:pPr>
        <w:pStyle w:val="ListParagraph"/>
        <w:numPr>
          <w:ilvl w:val="1"/>
          <w:numId w:val="33"/>
        </w:numPr>
        <w:ind w:left="709" w:hanging="283"/>
        <w:jc w:val="both"/>
        <w:rPr>
          <w:b/>
          <w:sz w:val="24"/>
          <w:lang w:val="sr-Latn-ME"/>
        </w:rPr>
      </w:pPr>
      <w:r>
        <w:rPr>
          <w:lang w:val="sr-Latn-ME"/>
        </w:rPr>
        <w:t>Iznos nadoknade tokom trajanja obuke</w:t>
      </w:r>
      <w:r w:rsidR="0054441D" w:rsidRPr="00DC58AF">
        <w:rPr>
          <w:lang w:val="sr-Latn-ME"/>
        </w:rPr>
        <w:t xml:space="preserve"> jednog nezaposlenog lica definisan je</w:t>
      </w:r>
      <w:r w:rsidR="00A10D78">
        <w:rPr>
          <w:lang w:val="sr-Latn-ME"/>
        </w:rPr>
        <w:t xml:space="preserve"> </w:t>
      </w:r>
      <w:r w:rsidR="009944A7">
        <w:rPr>
          <w:lang w:val="sr-Latn-ME"/>
        </w:rPr>
        <w:t>Javnim</w:t>
      </w:r>
      <w:r w:rsidR="009944A7" w:rsidRPr="00DC58AF">
        <w:rPr>
          <w:lang w:val="sr-Latn-ME"/>
        </w:rPr>
        <w:t xml:space="preserve"> konkursom</w:t>
      </w:r>
      <w:r w:rsidR="009944A7" w:rsidRPr="00A10D78">
        <w:rPr>
          <w:rFonts w:cs="Arial"/>
          <w:color w:val="222222"/>
          <w:shd w:val="clear" w:color="auto" w:fill="FFFFFF"/>
          <w:lang w:val="sr-Latn-ME"/>
        </w:rPr>
        <w:t xml:space="preserve"> </w:t>
      </w:r>
      <w:r w:rsidR="00A10D78" w:rsidRPr="00A10D78">
        <w:rPr>
          <w:rFonts w:cs="Arial"/>
          <w:color w:val="222222"/>
          <w:shd w:val="clear" w:color="auto" w:fill="FFFFFF"/>
          <w:lang w:val="sr-Latn-ME"/>
        </w:rPr>
        <w:t>u bruto iznosu od 280,00 eura</w:t>
      </w:r>
      <w:r w:rsidR="009944A7">
        <w:rPr>
          <w:lang w:val="sr-Latn-ME"/>
        </w:rPr>
        <w:t>.</w:t>
      </w:r>
      <w:r w:rsidR="00DC58AF" w:rsidRPr="00DC58AF" w:rsidDel="00DC58AF">
        <w:rPr>
          <w:lang w:val="sr-Latn-ME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3"/>
        <w:gridCol w:w="1421"/>
        <w:gridCol w:w="1333"/>
        <w:gridCol w:w="1562"/>
        <w:gridCol w:w="1584"/>
        <w:gridCol w:w="1617"/>
      </w:tblGrid>
      <w:tr w:rsidR="00DC58AF" w14:paraId="2A392E66" w14:textId="72D61F74" w:rsidTr="00DC58AF">
        <w:tc>
          <w:tcPr>
            <w:tcW w:w="2543" w:type="dxa"/>
            <w:shd w:val="clear" w:color="auto" w:fill="BFBFBF" w:themeFill="background1" w:themeFillShade="BF"/>
          </w:tcPr>
          <w:p w14:paraId="3FA18FB4" w14:textId="77777777" w:rsidR="00DC58AF" w:rsidRPr="00141D30" w:rsidRDefault="00DC58AF" w:rsidP="00C14038">
            <w:pPr>
              <w:jc w:val="center"/>
              <w:rPr>
                <w:b/>
                <w:lang w:val="sr-Latn-ME"/>
              </w:rPr>
            </w:pPr>
            <w:r w:rsidRPr="00141D30">
              <w:rPr>
                <w:b/>
                <w:lang w:val="sr-Latn-ME"/>
              </w:rPr>
              <w:t>Budžetska linija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3412B958" w14:textId="6C2865E7" w:rsidR="00DC58AF" w:rsidRPr="00141D30" w:rsidRDefault="005141E9" w:rsidP="00DC58AF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ličina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4D5D2D59" w14:textId="6EF96132" w:rsidR="00DC58AF" w:rsidRPr="00141D30" w:rsidRDefault="005141E9" w:rsidP="00C14038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Jedinična cijena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0AA19B02" w14:textId="77777777" w:rsidR="00DC58AF" w:rsidRDefault="00DC58AF" w:rsidP="00C14038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Ukupno bez PDV/Neto iznos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74C44FE0" w14:textId="77777777" w:rsidR="00DC58AF" w:rsidRPr="00141D30" w:rsidRDefault="00DC58AF" w:rsidP="00C14038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Ukupno sa PDV/Bruto iznos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14:paraId="1B81A246" w14:textId="4CAECB70" w:rsidR="00DC58AF" w:rsidRDefault="00DC58AF" w:rsidP="00DC58AF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Opis  budžetske linije</w:t>
            </w:r>
          </w:p>
        </w:tc>
      </w:tr>
      <w:tr w:rsidR="00DC58AF" w14:paraId="630D7008" w14:textId="573B1817" w:rsidTr="00DC58AF">
        <w:tc>
          <w:tcPr>
            <w:tcW w:w="2543" w:type="dxa"/>
            <w:shd w:val="clear" w:color="auto" w:fill="D9D9D9" w:themeFill="background1" w:themeFillShade="D9"/>
          </w:tcPr>
          <w:p w14:paraId="6EB5D9CA" w14:textId="77777777" w:rsidR="00DC58AF" w:rsidRPr="00141D30" w:rsidRDefault="00DC58AF" w:rsidP="0054441D">
            <w:pPr>
              <w:pStyle w:val="ListParagraph"/>
              <w:numPr>
                <w:ilvl w:val="0"/>
                <w:numId w:val="32"/>
              </w:numPr>
              <w:ind w:left="454" w:hanging="283"/>
              <w:rPr>
                <w:b/>
                <w:lang w:val="sr-Latn-ME"/>
              </w:rPr>
            </w:pPr>
            <w:r w:rsidRPr="00141D30">
              <w:rPr>
                <w:b/>
                <w:lang w:val="sr-Latn-ME"/>
              </w:rPr>
              <w:t xml:space="preserve">Oprema 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1711950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7AE4E082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14:paraId="3985E240" w14:textId="77777777" w:rsidR="00DC58AF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60457103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1182132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</w:tr>
      <w:tr w:rsidR="00DC58AF" w14:paraId="66C19E0D" w14:textId="65BE31C9" w:rsidTr="00DC58AF">
        <w:tc>
          <w:tcPr>
            <w:tcW w:w="2543" w:type="dxa"/>
          </w:tcPr>
          <w:p w14:paraId="158FCAFC" w14:textId="77777777" w:rsidR="00DC58AF" w:rsidRPr="00141D30" w:rsidRDefault="00DC58AF" w:rsidP="0054441D">
            <w:pPr>
              <w:pStyle w:val="ListParagraph"/>
              <w:numPr>
                <w:ilvl w:val="1"/>
                <w:numId w:val="32"/>
              </w:numPr>
              <w:rPr>
                <w:i/>
                <w:lang w:val="sr-Latn-ME"/>
              </w:rPr>
            </w:pPr>
            <w:r w:rsidRPr="00141D30">
              <w:rPr>
                <w:i/>
                <w:lang w:val="sr-Latn-ME"/>
              </w:rPr>
              <w:t xml:space="preserve">Naziv opreme </w:t>
            </w:r>
          </w:p>
        </w:tc>
        <w:tc>
          <w:tcPr>
            <w:tcW w:w="1421" w:type="dxa"/>
          </w:tcPr>
          <w:p w14:paraId="486AE47D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</w:tcPr>
          <w:p w14:paraId="47CC5911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</w:tcPr>
          <w:p w14:paraId="0581A9DC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84" w:type="dxa"/>
          </w:tcPr>
          <w:p w14:paraId="5A5E17BD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617" w:type="dxa"/>
          </w:tcPr>
          <w:p w14:paraId="4C88D5D1" w14:textId="77777777" w:rsidR="00DC58AF" w:rsidRDefault="00DC58AF" w:rsidP="00C14038">
            <w:pPr>
              <w:rPr>
                <w:lang w:val="sr-Latn-ME"/>
              </w:rPr>
            </w:pPr>
          </w:p>
        </w:tc>
      </w:tr>
      <w:tr w:rsidR="00DC58AF" w14:paraId="0FB7323E" w14:textId="387F9F0C" w:rsidTr="00DC58AF">
        <w:tc>
          <w:tcPr>
            <w:tcW w:w="2543" w:type="dxa"/>
            <w:shd w:val="clear" w:color="auto" w:fill="D9D9D9" w:themeFill="background1" w:themeFillShade="D9"/>
          </w:tcPr>
          <w:p w14:paraId="2CD9443F" w14:textId="77777777" w:rsidR="00DC58AF" w:rsidRPr="00141D30" w:rsidRDefault="00DC58AF" w:rsidP="0054441D">
            <w:pPr>
              <w:pStyle w:val="ListParagraph"/>
              <w:numPr>
                <w:ilvl w:val="0"/>
                <w:numId w:val="32"/>
              </w:numPr>
              <w:ind w:left="454" w:hanging="283"/>
              <w:rPr>
                <w:b/>
                <w:lang w:val="sr-Latn-ME"/>
              </w:rPr>
            </w:pPr>
            <w:r w:rsidRPr="00141D30">
              <w:rPr>
                <w:b/>
                <w:lang w:val="sr-Latn-ME"/>
              </w:rPr>
              <w:t xml:space="preserve">Materijali za rad 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261BF177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190B2E23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14:paraId="5CF5A844" w14:textId="77777777" w:rsidR="00DC58AF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57451158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056D53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</w:tr>
      <w:tr w:rsidR="00DC58AF" w14:paraId="6949C578" w14:textId="523FB416" w:rsidTr="00DC58AF">
        <w:tc>
          <w:tcPr>
            <w:tcW w:w="2543" w:type="dxa"/>
          </w:tcPr>
          <w:p w14:paraId="020F1CC4" w14:textId="77777777" w:rsidR="00DC58AF" w:rsidRPr="00141D30" w:rsidRDefault="00DC58AF" w:rsidP="0054441D">
            <w:pPr>
              <w:pStyle w:val="ListParagraph"/>
              <w:numPr>
                <w:ilvl w:val="1"/>
                <w:numId w:val="32"/>
              </w:numPr>
              <w:rPr>
                <w:i/>
                <w:lang w:val="sr-Latn-ME"/>
              </w:rPr>
            </w:pPr>
            <w:r>
              <w:rPr>
                <w:i/>
                <w:lang w:val="sr-Latn-ME"/>
              </w:rPr>
              <w:t xml:space="preserve"> </w:t>
            </w:r>
            <w:r w:rsidRPr="00141D30">
              <w:rPr>
                <w:i/>
                <w:lang w:val="sr-Latn-ME"/>
              </w:rPr>
              <w:t xml:space="preserve">Naziv potrebnog materijala za rad </w:t>
            </w:r>
          </w:p>
        </w:tc>
        <w:tc>
          <w:tcPr>
            <w:tcW w:w="1421" w:type="dxa"/>
          </w:tcPr>
          <w:p w14:paraId="18CF2D13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</w:tcPr>
          <w:p w14:paraId="5F00E946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</w:tcPr>
          <w:p w14:paraId="41021C30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84" w:type="dxa"/>
          </w:tcPr>
          <w:p w14:paraId="09003DA6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617" w:type="dxa"/>
          </w:tcPr>
          <w:p w14:paraId="70EC8CE7" w14:textId="77777777" w:rsidR="00DC58AF" w:rsidRDefault="00DC58AF" w:rsidP="00C14038">
            <w:pPr>
              <w:rPr>
                <w:lang w:val="sr-Latn-ME"/>
              </w:rPr>
            </w:pPr>
          </w:p>
        </w:tc>
      </w:tr>
      <w:tr w:rsidR="00DC58AF" w14:paraId="16BAE9A4" w14:textId="3DE65CC0" w:rsidTr="00DC58AF">
        <w:tc>
          <w:tcPr>
            <w:tcW w:w="2543" w:type="dxa"/>
            <w:shd w:val="clear" w:color="auto" w:fill="D9D9D9" w:themeFill="background1" w:themeFillShade="D9"/>
          </w:tcPr>
          <w:p w14:paraId="4E298753" w14:textId="77777777" w:rsidR="00DC58AF" w:rsidRPr="00141D30" w:rsidRDefault="00DC58AF" w:rsidP="0054441D">
            <w:pPr>
              <w:pStyle w:val="ListParagraph"/>
              <w:numPr>
                <w:ilvl w:val="0"/>
                <w:numId w:val="32"/>
              </w:numPr>
              <w:ind w:left="454" w:hanging="283"/>
              <w:rPr>
                <w:b/>
                <w:lang w:val="sr-Latn-ME"/>
              </w:rPr>
            </w:pPr>
            <w:r w:rsidRPr="00141D30">
              <w:rPr>
                <w:b/>
                <w:lang w:val="sr-Latn-ME"/>
              </w:rPr>
              <w:t>Organizacija obuke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2A396939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77868306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14:paraId="7E5D7CC7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6388EB62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980FBB4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</w:tr>
      <w:tr w:rsidR="00DC58AF" w14:paraId="40F08DC1" w14:textId="74450CF1" w:rsidTr="00DC58AF">
        <w:tc>
          <w:tcPr>
            <w:tcW w:w="2543" w:type="dxa"/>
          </w:tcPr>
          <w:p w14:paraId="1BA206A8" w14:textId="77777777" w:rsidR="00DC58AF" w:rsidRPr="00141D30" w:rsidRDefault="00DC58AF" w:rsidP="0054441D">
            <w:pPr>
              <w:pStyle w:val="ListParagraph"/>
              <w:numPr>
                <w:ilvl w:val="1"/>
                <w:numId w:val="32"/>
              </w:numPr>
              <w:rPr>
                <w:i/>
                <w:lang w:val="sr-Latn-ME"/>
              </w:rPr>
            </w:pPr>
            <w:r>
              <w:rPr>
                <w:i/>
                <w:lang w:val="sr-Latn-ME"/>
              </w:rPr>
              <w:t xml:space="preserve"> Nadoknada za trenera</w:t>
            </w:r>
            <w:r w:rsidRPr="00141D30">
              <w:rPr>
                <w:i/>
                <w:lang w:val="sr-Latn-ME"/>
              </w:rPr>
              <w:t xml:space="preserve"> obuke </w:t>
            </w:r>
          </w:p>
        </w:tc>
        <w:tc>
          <w:tcPr>
            <w:tcW w:w="1421" w:type="dxa"/>
          </w:tcPr>
          <w:p w14:paraId="31E618D9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</w:tcPr>
          <w:p w14:paraId="6354110D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</w:tcPr>
          <w:p w14:paraId="2B1EFFDB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84" w:type="dxa"/>
          </w:tcPr>
          <w:p w14:paraId="5F4A501F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617" w:type="dxa"/>
          </w:tcPr>
          <w:p w14:paraId="180E709D" w14:textId="77777777" w:rsidR="00DC58AF" w:rsidRDefault="00DC58AF" w:rsidP="00C14038">
            <w:pPr>
              <w:rPr>
                <w:lang w:val="sr-Latn-ME"/>
              </w:rPr>
            </w:pPr>
          </w:p>
        </w:tc>
      </w:tr>
      <w:tr w:rsidR="00DC58AF" w14:paraId="3D3252A8" w14:textId="7D0302A2" w:rsidTr="00DC58AF">
        <w:tc>
          <w:tcPr>
            <w:tcW w:w="2543" w:type="dxa"/>
            <w:shd w:val="clear" w:color="auto" w:fill="D9D9D9" w:themeFill="background1" w:themeFillShade="D9"/>
          </w:tcPr>
          <w:p w14:paraId="677AEC71" w14:textId="77777777" w:rsidR="00DC58AF" w:rsidRPr="00141D30" w:rsidRDefault="00DC58AF" w:rsidP="0054441D">
            <w:pPr>
              <w:pStyle w:val="ListParagraph"/>
              <w:numPr>
                <w:ilvl w:val="0"/>
                <w:numId w:val="32"/>
              </w:numPr>
              <w:ind w:left="454" w:hanging="283"/>
              <w:rPr>
                <w:b/>
                <w:lang w:val="sr-Latn-ME"/>
              </w:rPr>
            </w:pPr>
            <w:r w:rsidRPr="00141D30">
              <w:rPr>
                <w:b/>
                <w:lang w:val="sr-Latn-ME"/>
              </w:rPr>
              <w:t>Nadoknada za nezaposlena lica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71CDA841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79BCB374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14:paraId="573D746E" w14:textId="77777777" w:rsidR="00DC58AF" w:rsidRPr="002A7ABB" w:rsidRDefault="00DC58AF" w:rsidP="00C14038">
            <w:pPr>
              <w:rPr>
                <w:b/>
                <w:lang w:val="sr-Latn-ME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6BA89393" w14:textId="77777777" w:rsidR="00DC58AF" w:rsidRPr="002A7ABB" w:rsidRDefault="00DC58AF" w:rsidP="00C14038">
            <w:pPr>
              <w:rPr>
                <w:lang w:val="sr-Latn-ME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77890B9E" w14:textId="77777777" w:rsidR="00DC58AF" w:rsidRPr="002A7ABB" w:rsidRDefault="00DC58AF" w:rsidP="00C14038">
            <w:pPr>
              <w:rPr>
                <w:lang w:val="sr-Latn-ME"/>
              </w:rPr>
            </w:pPr>
          </w:p>
        </w:tc>
      </w:tr>
      <w:tr w:rsidR="00DC58AF" w14:paraId="43FBBB79" w14:textId="5F8F9585" w:rsidTr="00DC58AF">
        <w:trPr>
          <w:trHeight w:val="204"/>
        </w:trPr>
        <w:tc>
          <w:tcPr>
            <w:tcW w:w="2543" w:type="dxa"/>
          </w:tcPr>
          <w:p w14:paraId="4E99D25E" w14:textId="77777777" w:rsidR="00DC58AF" w:rsidRPr="00141D30" w:rsidRDefault="00DC58AF" w:rsidP="0054441D">
            <w:pPr>
              <w:pStyle w:val="ListParagraph"/>
              <w:numPr>
                <w:ilvl w:val="1"/>
                <w:numId w:val="32"/>
              </w:numPr>
              <w:rPr>
                <w:i/>
                <w:lang w:val="sr-Latn-ME"/>
              </w:rPr>
            </w:pPr>
            <w:r w:rsidRPr="00141D30">
              <w:rPr>
                <w:i/>
                <w:lang w:val="sr-Latn-ME"/>
              </w:rPr>
              <w:t xml:space="preserve"> Iznos nadoknade za </w:t>
            </w:r>
            <w:r>
              <w:rPr>
                <w:i/>
                <w:lang w:val="sr-Latn-ME"/>
              </w:rPr>
              <w:t xml:space="preserve">obuku  nezaposlenih lica </w:t>
            </w:r>
          </w:p>
        </w:tc>
        <w:tc>
          <w:tcPr>
            <w:tcW w:w="1421" w:type="dxa"/>
          </w:tcPr>
          <w:p w14:paraId="7E284A18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333" w:type="dxa"/>
          </w:tcPr>
          <w:p w14:paraId="6AAF74C6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62" w:type="dxa"/>
          </w:tcPr>
          <w:p w14:paraId="681FCC15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584" w:type="dxa"/>
          </w:tcPr>
          <w:p w14:paraId="26E54102" w14:textId="77777777" w:rsidR="00DC58AF" w:rsidRDefault="00DC58AF" w:rsidP="00C14038">
            <w:pPr>
              <w:rPr>
                <w:lang w:val="sr-Latn-ME"/>
              </w:rPr>
            </w:pPr>
          </w:p>
        </w:tc>
        <w:tc>
          <w:tcPr>
            <w:tcW w:w="1617" w:type="dxa"/>
          </w:tcPr>
          <w:p w14:paraId="22680987" w14:textId="77777777" w:rsidR="00DC58AF" w:rsidRDefault="00DC58AF" w:rsidP="00C14038">
            <w:pPr>
              <w:rPr>
                <w:lang w:val="sr-Latn-ME"/>
              </w:rPr>
            </w:pPr>
          </w:p>
        </w:tc>
      </w:tr>
    </w:tbl>
    <w:p w14:paraId="2B53F151" w14:textId="77777777" w:rsidR="0054441D" w:rsidRPr="00141D30" w:rsidRDefault="0054441D" w:rsidP="0054441D">
      <w:pPr>
        <w:rPr>
          <w:lang w:val="sr-Latn-ME"/>
        </w:rPr>
      </w:pPr>
    </w:p>
    <w:p w14:paraId="7C91FAF5" w14:textId="1B0A9394" w:rsidR="00B30367" w:rsidRDefault="00B30367" w:rsidP="0054441D"/>
    <w:p w14:paraId="3CD3F73E" w14:textId="77777777" w:rsidR="00B30367" w:rsidRPr="00B30367" w:rsidRDefault="00B30367" w:rsidP="00B30367"/>
    <w:p w14:paraId="432091A6" w14:textId="77777777" w:rsidR="00B30367" w:rsidRPr="00B30367" w:rsidRDefault="00B30367" w:rsidP="00B30367"/>
    <w:p w14:paraId="7FB14BBB" w14:textId="77777777" w:rsidR="00B30367" w:rsidRPr="00B30367" w:rsidRDefault="00B30367" w:rsidP="00B30367"/>
    <w:p w14:paraId="2B6A61B9" w14:textId="77777777" w:rsidR="00B30367" w:rsidRPr="00B30367" w:rsidRDefault="00B30367" w:rsidP="00B30367">
      <w:bookmarkStart w:id="0" w:name="_GoBack"/>
      <w:bookmarkEnd w:id="0"/>
    </w:p>
    <w:p w14:paraId="7A37B6C4" w14:textId="77777777" w:rsidR="00B30367" w:rsidRPr="00B30367" w:rsidRDefault="00B30367" w:rsidP="00B30367"/>
    <w:p w14:paraId="7FCC4384" w14:textId="3DF2BB01" w:rsidR="00983644" w:rsidRDefault="00983644" w:rsidP="00B30367"/>
    <w:p w14:paraId="33AC65B9" w14:textId="77777777" w:rsidR="00B30367" w:rsidRPr="00B30367" w:rsidRDefault="00B30367" w:rsidP="00B30367"/>
    <w:sectPr w:rsidR="00B30367" w:rsidRPr="00B30367" w:rsidSect="0054441D">
      <w:headerReference w:type="default" r:id="rId8"/>
      <w:footerReference w:type="default" r:id="rId9"/>
      <w:pgSz w:w="11906" w:h="16838"/>
      <w:pgMar w:top="1417" w:right="1134" w:bottom="1134" w:left="1134" w:header="510" w:footer="6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F427" w16cex:dateUtc="2022-02-26T17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9CAE" w14:textId="77777777" w:rsidR="00F2560E" w:rsidRDefault="00F2560E" w:rsidP="002B6CD0">
      <w:pPr>
        <w:spacing w:after="0" w:line="240" w:lineRule="auto"/>
      </w:pPr>
      <w:r>
        <w:separator/>
      </w:r>
    </w:p>
  </w:endnote>
  <w:endnote w:type="continuationSeparator" w:id="0">
    <w:p w14:paraId="6CF528D7" w14:textId="77777777" w:rsidR="00F2560E" w:rsidRDefault="00F2560E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269E5EAB" w:rsidR="00297F70" w:rsidRPr="009954B8" w:rsidRDefault="00B30367" w:rsidP="00F541BA">
    <w:pPr>
      <w:pStyle w:val="Footer"/>
      <w:tabs>
        <w:tab w:val="clear" w:pos="4536"/>
        <w:tab w:val="clear" w:pos="9072"/>
        <w:tab w:val="left" w:pos="7665"/>
      </w:tabs>
      <w:rPr>
        <w:lang w:val="sr-Latn-ME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335D0C1" wp14:editId="53B5977A">
          <wp:simplePos x="0" y="0"/>
          <wp:positionH relativeFrom="column">
            <wp:posOffset>5095240</wp:posOffset>
          </wp:positionH>
          <wp:positionV relativeFrom="paragraph">
            <wp:posOffset>-670560</wp:posOffset>
          </wp:positionV>
          <wp:extent cx="977265" cy="859155"/>
          <wp:effectExtent l="0" t="0" r="0" b="0"/>
          <wp:wrapThrough wrapText="bothSides">
            <wp:wrapPolygon edited="0">
              <wp:start x="0" y="0"/>
              <wp:lineTo x="0" y="21073"/>
              <wp:lineTo x="21053" y="21073"/>
              <wp:lineTo x="21053" y="0"/>
              <wp:lineTo x="0" y="0"/>
            </wp:wrapPolygon>
          </wp:wrapThrough>
          <wp:docPr id="3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0" r="19488"/>
                  <a:stretch/>
                </pic:blipFill>
                <pic:spPr bwMode="auto">
                  <a:xfrm>
                    <a:off x="0" y="0"/>
                    <a:ext cx="9772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4B8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4EE66A6" wp14:editId="73B63D2F">
          <wp:simplePos x="0" y="0"/>
          <wp:positionH relativeFrom="column">
            <wp:posOffset>4184650</wp:posOffset>
          </wp:positionH>
          <wp:positionV relativeFrom="paragraph">
            <wp:posOffset>-571500</wp:posOffset>
          </wp:positionV>
          <wp:extent cx="777240" cy="695325"/>
          <wp:effectExtent l="0" t="0" r="3810" b="9525"/>
          <wp:wrapThrough wrapText="bothSides">
            <wp:wrapPolygon edited="0">
              <wp:start x="0" y="0"/>
              <wp:lineTo x="0" y="21304"/>
              <wp:lineTo x="21176" y="21304"/>
              <wp:lineTo x="21176" y="0"/>
              <wp:lineTo x="0" y="0"/>
            </wp:wrapPolygon>
          </wp:wrapThrough>
          <wp:docPr id="4" name="Picture 4" descr="C:\Users\NPC-1\Desktop\I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C-1\Desktop\IP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70">
      <w:rPr>
        <w:noProof/>
        <w:lang w:eastAsia="en-GB"/>
      </w:rPr>
      <w:t xml:space="preserve"> </w:t>
    </w:r>
    <w:r w:rsidR="00297F70" w:rsidRPr="00F541BA">
      <w:t xml:space="preserve"> </w:t>
    </w:r>
    <w:r w:rsidR="00297F70">
      <w:t xml:space="preserve">                                </w:t>
    </w:r>
    <w:r w:rsidR="009954B8">
      <w:rPr>
        <w:lang w:val="sr-Latn-ME"/>
      </w:rPr>
      <w:t xml:space="preserve">  </w:t>
    </w:r>
    <w:r w:rsidR="00297F70">
      <w:t xml:space="preserve"> </w:t>
    </w:r>
    <w:r w:rsidR="009954B8">
      <w:rPr>
        <w:lang w:val="sr-Latn-ME"/>
      </w:rPr>
      <w:t xml:space="preserve">                  </w:t>
    </w:r>
    <w:r w:rsidR="00983644">
      <w:rPr>
        <w:lang w:val="sr-Latn-ME"/>
      </w:rPr>
      <w:t xml:space="preserve">     </w:t>
    </w:r>
    <w:r w:rsidR="0054441D">
      <w:rPr>
        <w:lang w:val="sr-Latn-ME"/>
      </w:rPr>
      <w:t xml:space="preserve">  </w:t>
    </w:r>
    <w:r>
      <w:rPr>
        <w:lang w:val="sr-Latn-ME"/>
      </w:rPr>
      <w:t xml:space="preserve">                   </w:t>
    </w:r>
    <w:r w:rsidR="009954B8">
      <w:t xml:space="preserve"> </w:t>
    </w:r>
    <w:r>
      <w:rPr>
        <w:lang w:val="sr-Latn-ME"/>
      </w:rPr>
      <w:t>Projekat implementi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7A82" w14:textId="77777777" w:rsidR="00F2560E" w:rsidRDefault="00F2560E" w:rsidP="002B6CD0">
      <w:pPr>
        <w:spacing w:after="0" w:line="240" w:lineRule="auto"/>
      </w:pPr>
      <w:r>
        <w:separator/>
      </w:r>
    </w:p>
  </w:footnote>
  <w:footnote w:type="continuationSeparator" w:id="0">
    <w:p w14:paraId="4974CC9D" w14:textId="77777777" w:rsidR="00F2560E" w:rsidRDefault="00F2560E" w:rsidP="002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05FAFC0E" w:rsidR="00297F70" w:rsidRDefault="009954B8" w:rsidP="00D23EF7">
    <w:pPr>
      <w:pStyle w:val="Header"/>
      <w:tabs>
        <w:tab w:val="clear" w:pos="4536"/>
        <w:tab w:val="clear" w:pos="9072"/>
        <w:tab w:val="left" w:pos="4305"/>
      </w:tabs>
      <w:ind w:right="-1"/>
      <w:rPr>
        <w:noProof/>
        <w:lang w:eastAsia="en-GB"/>
      </w:rPr>
    </w:pPr>
    <w:r w:rsidRPr="009954B8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FA64A3" wp14:editId="64110B8D">
          <wp:simplePos x="0" y="0"/>
          <wp:positionH relativeFrom="column">
            <wp:posOffset>4898390</wp:posOffset>
          </wp:positionH>
          <wp:positionV relativeFrom="paragraph">
            <wp:posOffset>3810</wp:posOffset>
          </wp:positionV>
          <wp:extent cx="1322705" cy="812165"/>
          <wp:effectExtent l="0" t="0" r="0" b="6985"/>
          <wp:wrapThrough wrapText="bothSides">
            <wp:wrapPolygon edited="0">
              <wp:start x="0" y="0"/>
              <wp:lineTo x="0" y="21279"/>
              <wp:lineTo x="21154" y="21279"/>
              <wp:lineTo x="21154" y="0"/>
              <wp:lineTo x="0" y="0"/>
            </wp:wrapPolygon>
          </wp:wrapThrough>
          <wp:docPr id="1" name="Picture 1" descr="C:\Users\NPC-1\Desktop\New folder (2)\EU CG finansir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C-1\Desktop\New folder (2)\EU CG finansiranj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1" t="26087" r="26371" b="30726"/>
                  <a:stretch/>
                </pic:blipFill>
                <pic:spPr bwMode="auto">
                  <a:xfrm>
                    <a:off x="0" y="0"/>
                    <a:ext cx="13227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Pr="009954B8">
      <w:rPr>
        <w:noProof/>
        <w:lang w:eastAsia="en-GB"/>
      </w:rPr>
      <w:drawing>
        <wp:inline distT="0" distB="0" distL="0" distR="0" wp14:anchorId="0EEA53D7" wp14:editId="4B32B0F4">
          <wp:extent cx="2026285" cy="819692"/>
          <wp:effectExtent l="0" t="0" r="0" b="0"/>
          <wp:docPr id="2" name="Picture 2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26546" r="12184" b="27425"/>
                  <a:stretch/>
                </pic:blipFill>
                <pic:spPr bwMode="auto">
                  <a:xfrm>
                    <a:off x="0" y="0"/>
                    <a:ext cx="2048201" cy="8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</w:t>
    </w:r>
  </w:p>
  <w:p w14:paraId="59A7E5D5" w14:textId="77777777" w:rsidR="009954B8" w:rsidRPr="009954B8" w:rsidRDefault="009954B8" w:rsidP="009954B8">
    <w:pPr>
      <w:pStyle w:val="Header"/>
      <w:tabs>
        <w:tab w:val="clear" w:pos="4536"/>
        <w:tab w:val="clear" w:pos="9072"/>
        <w:tab w:val="left" w:pos="4305"/>
      </w:tabs>
      <w:ind w:right="-143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B6A"/>
    <w:multiLevelType w:val="hybridMultilevel"/>
    <w:tmpl w:val="E31E9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F00C7E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43E48"/>
    <w:multiLevelType w:val="hybridMultilevel"/>
    <w:tmpl w:val="094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01F"/>
    <w:multiLevelType w:val="hybridMultilevel"/>
    <w:tmpl w:val="355C7E64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1AFB"/>
    <w:multiLevelType w:val="hybridMultilevel"/>
    <w:tmpl w:val="8102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5DC"/>
    <w:multiLevelType w:val="hybridMultilevel"/>
    <w:tmpl w:val="72B62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94EDE"/>
    <w:multiLevelType w:val="multilevel"/>
    <w:tmpl w:val="50A65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D670D8"/>
    <w:multiLevelType w:val="hybridMultilevel"/>
    <w:tmpl w:val="C540CDC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94F92"/>
    <w:multiLevelType w:val="hybridMultilevel"/>
    <w:tmpl w:val="ADA662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E23"/>
    <w:multiLevelType w:val="hybridMultilevel"/>
    <w:tmpl w:val="162628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387F1B"/>
    <w:multiLevelType w:val="hybridMultilevel"/>
    <w:tmpl w:val="8E4ECB20"/>
    <w:lvl w:ilvl="0" w:tplc="30EAF9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13718"/>
    <w:multiLevelType w:val="hybridMultilevel"/>
    <w:tmpl w:val="80581568"/>
    <w:lvl w:ilvl="0" w:tplc="0809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2B2C6BE0"/>
    <w:multiLevelType w:val="hybridMultilevel"/>
    <w:tmpl w:val="C876D222"/>
    <w:lvl w:ilvl="0" w:tplc="4F4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C6E43"/>
    <w:multiLevelType w:val="hybridMultilevel"/>
    <w:tmpl w:val="B31267E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16701"/>
    <w:multiLevelType w:val="hybridMultilevel"/>
    <w:tmpl w:val="A6101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5E90"/>
    <w:multiLevelType w:val="hybridMultilevel"/>
    <w:tmpl w:val="9F2E4046"/>
    <w:lvl w:ilvl="0" w:tplc="E096916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72E88"/>
    <w:multiLevelType w:val="multilevel"/>
    <w:tmpl w:val="08B0BF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6916074"/>
    <w:multiLevelType w:val="hybridMultilevel"/>
    <w:tmpl w:val="098238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AA3224"/>
    <w:multiLevelType w:val="hybridMultilevel"/>
    <w:tmpl w:val="2796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34E5"/>
    <w:multiLevelType w:val="hybridMultilevel"/>
    <w:tmpl w:val="D7E4DB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EA7D70"/>
    <w:multiLevelType w:val="hybridMultilevel"/>
    <w:tmpl w:val="F3409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3B6A"/>
    <w:multiLevelType w:val="hybridMultilevel"/>
    <w:tmpl w:val="2AD44A8A"/>
    <w:lvl w:ilvl="0" w:tplc="E82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0E31"/>
    <w:multiLevelType w:val="hybridMultilevel"/>
    <w:tmpl w:val="348A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A783B"/>
    <w:multiLevelType w:val="hybridMultilevel"/>
    <w:tmpl w:val="6EFC5A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E6B47"/>
    <w:multiLevelType w:val="hybridMultilevel"/>
    <w:tmpl w:val="0024E3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9B4FF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7FD1"/>
    <w:multiLevelType w:val="hybridMultilevel"/>
    <w:tmpl w:val="8CA07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F1748"/>
    <w:multiLevelType w:val="hybridMultilevel"/>
    <w:tmpl w:val="91362B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470827"/>
    <w:multiLevelType w:val="hybridMultilevel"/>
    <w:tmpl w:val="E7F66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A3D52"/>
    <w:multiLevelType w:val="hybridMultilevel"/>
    <w:tmpl w:val="85F69F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1765F"/>
    <w:multiLevelType w:val="hybridMultilevel"/>
    <w:tmpl w:val="D7B619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7"/>
  </w:num>
  <w:num w:numId="5">
    <w:abstractNumId w:val="0"/>
  </w:num>
  <w:num w:numId="6">
    <w:abstractNumId w:val="29"/>
  </w:num>
  <w:num w:numId="7">
    <w:abstractNumId w:val="19"/>
  </w:num>
  <w:num w:numId="8">
    <w:abstractNumId w:val="24"/>
  </w:num>
  <w:num w:numId="9">
    <w:abstractNumId w:val="31"/>
  </w:num>
  <w:num w:numId="10">
    <w:abstractNumId w:val="23"/>
  </w:num>
  <w:num w:numId="11">
    <w:abstractNumId w:val="27"/>
  </w:num>
  <w:num w:numId="12">
    <w:abstractNumId w:val="2"/>
  </w:num>
  <w:num w:numId="13">
    <w:abstractNumId w:val="6"/>
  </w:num>
  <w:num w:numId="14">
    <w:abstractNumId w:val="25"/>
  </w:num>
  <w:num w:numId="15">
    <w:abstractNumId w:val="3"/>
  </w:num>
  <w:num w:numId="16">
    <w:abstractNumId w:val="20"/>
  </w:num>
  <w:num w:numId="17">
    <w:abstractNumId w:val="10"/>
  </w:num>
  <w:num w:numId="18">
    <w:abstractNumId w:val="28"/>
  </w:num>
  <w:num w:numId="19">
    <w:abstractNumId w:val="1"/>
  </w:num>
  <w:num w:numId="20">
    <w:abstractNumId w:val="12"/>
  </w:num>
  <w:num w:numId="21">
    <w:abstractNumId w:val="7"/>
  </w:num>
  <w:num w:numId="22">
    <w:abstractNumId w:val="22"/>
  </w:num>
  <w:num w:numId="23">
    <w:abstractNumId w:val="11"/>
  </w:num>
  <w:num w:numId="24">
    <w:abstractNumId w:val="21"/>
  </w:num>
  <w:num w:numId="25">
    <w:abstractNumId w:val="18"/>
  </w:num>
  <w:num w:numId="26">
    <w:abstractNumId w:val="32"/>
  </w:num>
  <w:num w:numId="27">
    <w:abstractNumId w:val="30"/>
  </w:num>
  <w:num w:numId="28">
    <w:abstractNumId w:val="9"/>
  </w:num>
  <w:num w:numId="29">
    <w:abstractNumId w:val="8"/>
  </w:num>
  <w:num w:numId="30">
    <w:abstractNumId w:val="16"/>
  </w:num>
  <w:num w:numId="31">
    <w:abstractNumId w:val="13"/>
  </w:num>
  <w:num w:numId="32">
    <w:abstractNumId w:val="5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4812"/>
    <w:rsid w:val="000510B0"/>
    <w:rsid w:val="0006285A"/>
    <w:rsid w:val="00064F51"/>
    <w:rsid w:val="000A5989"/>
    <w:rsid w:val="000B08D9"/>
    <w:rsid w:val="000B1BE6"/>
    <w:rsid w:val="000B5748"/>
    <w:rsid w:val="000D1BD2"/>
    <w:rsid w:val="000D61F9"/>
    <w:rsid w:val="000D694B"/>
    <w:rsid w:val="000F48EE"/>
    <w:rsid w:val="001115BD"/>
    <w:rsid w:val="001213AD"/>
    <w:rsid w:val="001523BA"/>
    <w:rsid w:val="001708B0"/>
    <w:rsid w:val="00184DAD"/>
    <w:rsid w:val="00191ED0"/>
    <w:rsid w:val="0019723D"/>
    <w:rsid w:val="001A4E87"/>
    <w:rsid w:val="001A5DE7"/>
    <w:rsid w:val="001B691D"/>
    <w:rsid w:val="001C35C8"/>
    <w:rsid w:val="001E3B69"/>
    <w:rsid w:val="00212D89"/>
    <w:rsid w:val="002165C9"/>
    <w:rsid w:val="00252A5D"/>
    <w:rsid w:val="002568C5"/>
    <w:rsid w:val="002607A4"/>
    <w:rsid w:val="0027721C"/>
    <w:rsid w:val="00292D51"/>
    <w:rsid w:val="0029502F"/>
    <w:rsid w:val="00297F70"/>
    <w:rsid w:val="002A4E8A"/>
    <w:rsid w:val="002A6258"/>
    <w:rsid w:val="002A7B82"/>
    <w:rsid w:val="002B6CD0"/>
    <w:rsid w:val="002E4113"/>
    <w:rsid w:val="002E6D64"/>
    <w:rsid w:val="002F320B"/>
    <w:rsid w:val="00310866"/>
    <w:rsid w:val="0034174C"/>
    <w:rsid w:val="003626C9"/>
    <w:rsid w:val="00385B4A"/>
    <w:rsid w:val="003864BF"/>
    <w:rsid w:val="003E0723"/>
    <w:rsid w:val="003E1D48"/>
    <w:rsid w:val="003E2703"/>
    <w:rsid w:val="003E7090"/>
    <w:rsid w:val="003F1353"/>
    <w:rsid w:val="004150D6"/>
    <w:rsid w:val="0043544E"/>
    <w:rsid w:val="00456375"/>
    <w:rsid w:val="00456B24"/>
    <w:rsid w:val="00461334"/>
    <w:rsid w:val="00485D0D"/>
    <w:rsid w:val="0049009F"/>
    <w:rsid w:val="004930D3"/>
    <w:rsid w:val="00493719"/>
    <w:rsid w:val="004D04B2"/>
    <w:rsid w:val="004D0D54"/>
    <w:rsid w:val="004F031E"/>
    <w:rsid w:val="00511D44"/>
    <w:rsid w:val="005141E9"/>
    <w:rsid w:val="00536439"/>
    <w:rsid w:val="0054441D"/>
    <w:rsid w:val="00553B15"/>
    <w:rsid w:val="00561104"/>
    <w:rsid w:val="00570FA4"/>
    <w:rsid w:val="00593310"/>
    <w:rsid w:val="00594B79"/>
    <w:rsid w:val="00597229"/>
    <w:rsid w:val="005B33FC"/>
    <w:rsid w:val="005B512D"/>
    <w:rsid w:val="005C128D"/>
    <w:rsid w:val="005C7622"/>
    <w:rsid w:val="00610B2F"/>
    <w:rsid w:val="0061644B"/>
    <w:rsid w:val="00630C68"/>
    <w:rsid w:val="006440B6"/>
    <w:rsid w:val="00647578"/>
    <w:rsid w:val="00654300"/>
    <w:rsid w:val="00654E8D"/>
    <w:rsid w:val="00664FDC"/>
    <w:rsid w:val="006762DF"/>
    <w:rsid w:val="00691D1C"/>
    <w:rsid w:val="006C655D"/>
    <w:rsid w:val="006E472B"/>
    <w:rsid w:val="006E55E7"/>
    <w:rsid w:val="006F1BE2"/>
    <w:rsid w:val="007214E9"/>
    <w:rsid w:val="007239A9"/>
    <w:rsid w:val="0075521E"/>
    <w:rsid w:val="00762475"/>
    <w:rsid w:val="00794C89"/>
    <w:rsid w:val="007A05DE"/>
    <w:rsid w:val="007A5EEE"/>
    <w:rsid w:val="007C14CB"/>
    <w:rsid w:val="007C67C6"/>
    <w:rsid w:val="0082416B"/>
    <w:rsid w:val="008319A0"/>
    <w:rsid w:val="00833E06"/>
    <w:rsid w:val="00834DBB"/>
    <w:rsid w:val="00841EDC"/>
    <w:rsid w:val="00857F19"/>
    <w:rsid w:val="00865CB5"/>
    <w:rsid w:val="008757FE"/>
    <w:rsid w:val="00890950"/>
    <w:rsid w:val="008A2973"/>
    <w:rsid w:val="008B3E6D"/>
    <w:rsid w:val="008C2118"/>
    <w:rsid w:val="008D1BE3"/>
    <w:rsid w:val="008F366E"/>
    <w:rsid w:val="008F5DCA"/>
    <w:rsid w:val="00926A50"/>
    <w:rsid w:val="00926CFD"/>
    <w:rsid w:val="009441AE"/>
    <w:rsid w:val="00952FCC"/>
    <w:rsid w:val="00955959"/>
    <w:rsid w:val="0095607C"/>
    <w:rsid w:val="0097202B"/>
    <w:rsid w:val="00982FEC"/>
    <w:rsid w:val="00983644"/>
    <w:rsid w:val="009944A7"/>
    <w:rsid w:val="009954B8"/>
    <w:rsid w:val="009A3BAD"/>
    <w:rsid w:val="009A55EC"/>
    <w:rsid w:val="009C2957"/>
    <w:rsid w:val="009C33F1"/>
    <w:rsid w:val="009E087C"/>
    <w:rsid w:val="009E50D9"/>
    <w:rsid w:val="009F72B5"/>
    <w:rsid w:val="00A10D78"/>
    <w:rsid w:val="00A26F86"/>
    <w:rsid w:val="00A5277B"/>
    <w:rsid w:val="00A61A28"/>
    <w:rsid w:val="00A75643"/>
    <w:rsid w:val="00A7575D"/>
    <w:rsid w:val="00AF742C"/>
    <w:rsid w:val="00B00D82"/>
    <w:rsid w:val="00B05DCD"/>
    <w:rsid w:val="00B145F0"/>
    <w:rsid w:val="00B30367"/>
    <w:rsid w:val="00B33C27"/>
    <w:rsid w:val="00B345EA"/>
    <w:rsid w:val="00B46847"/>
    <w:rsid w:val="00B47FD2"/>
    <w:rsid w:val="00B5258A"/>
    <w:rsid w:val="00B53527"/>
    <w:rsid w:val="00B60C86"/>
    <w:rsid w:val="00B82854"/>
    <w:rsid w:val="00BD2374"/>
    <w:rsid w:val="00BF08C0"/>
    <w:rsid w:val="00BF4E84"/>
    <w:rsid w:val="00C02DCF"/>
    <w:rsid w:val="00C02EFD"/>
    <w:rsid w:val="00C407D2"/>
    <w:rsid w:val="00C83777"/>
    <w:rsid w:val="00CA7A5A"/>
    <w:rsid w:val="00CB7CD5"/>
    <w:rsid w:val="00CC0B6F"/>
    <w:rsid w:val="00CC66BB"/>
    <w:rsid w:val="00CE3647"/>
    <w:rsid w:val="00CF0A2B"/>
    <w:rsid w:val="00CF5149"/>
    <w:rsid w:val="00D05C92"/>
    <w:rsid w:val="00D23EF7"/>
    <w:rsid w:val="00D27CD0"/>
    <w:rsid w:val="00DA3F47"/>
    <w:rsid w:val="00DC58AF"/>
    <w:rsid w:val="00DD5C45"/>
    <w:rsid w:val="00DD68B7"/>
    <w:rsid w:val="00DE5204"/>
    <w:rsid w:val="00E00283"/>
    <w:rsid w:val="00E0679B"/>
    <w:rsid w:val="00E221D0"/>
    <w:rsid w:val="00E30311"/>
    <w:rsid w:val="00E40D4B"/>
    <w:rsid w:val="00E413E5"/>
    <w:rsid w:val="00E50149"/>
    <w:rsid w:val="00E57DC2"/>
    <w:rsid w:val="00E735DA"/>
    <w:rsid w:val="00E74D42"/>
    <w:rsid w:val="00EB5823"/>
    <w:rsid w:val="00EC192B"/>
    <w:rsid w:val="00ED0639"/>
    <w:rsid w:val="00EE5E6A"/>
    <w:rsid w:val="00EF5CEE"/>
    <w:rsid w:val="00F13274"/>
    <w:rsid w:val="00F179D9"/>
    <w:rsid w:val="00F244AB"/>
    <w:rsid w:val="00F2560E"/>
    <w:rsid w:val="00F43CCA"/>
    <w:rsid w:val="00F541BA"/>
    <w:rsid w:val="00F73032"/>
    <w:rsid w:val="00F80461"/>
    <w:rsid w:val="00F91581"/>
    <w:rsid w:val="00F959AB"/>
    <w:rsid w:val="00FA1D8F"/>
    <w:rsid w:val="00FA50BD"/>
    <w:rsid w:val="00FB65DB"/>
    <w:rsid w:val="00FD0956"/>
    <w:rsid w:val="00FD0FDA"/>
    <w:rsid w:val="00FE4BF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00850AD-30A3-4D6F-8F1E-DBF13F1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0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51"/>
    <w:rPr>
      <w:sz w:val="20"/>
      <w:szCs w:val="20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51"/>
    <w:rPr>
      <w:b/>
      <w:bCs/>
      <w:sz w:val="20"/>
      <w:szCs w:val="20"/>
      <w:lang w:val="uz-Cyrl-UZ"/>
    </w:rPr>
  </w:style>
  <w:style w:type="paragraph" w:styleId="Revision">
    <w:name w:val="Revision"/>
    <w:hidden/>
    <w:uiPriority w:val="99"/>
    <w:semiHidden/>
    <w:rsid w:val="00C407D2"/>
    <w:pPr>
      <w:spacing w:after="0" w:line="240" w:lineRule="auto"/>
    </w:pPr>
    <w:rPr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3D60-EF3A-400B-A42F-12621683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12</cp:revision>
  <cp:lastPrinted>2018-10-26T12:35:00Z</cp:lastPrinted>
  <dcterms:created xsi:type="dcterms:W3CDTF">2022-02-28T08:34:00Z</dcterms:created>
  <dcterms:modified xsi:type="dcterms:W3CDTF">2022-03-04T12:06:00Z</dcterms:modified>
</cp:coreProperties>
</file>